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A6716" w14:textId="759BF118" w:rsidR="005E61C6" w:rsidRPr="006E72C9" w:rsidRDefault="005E61C6" w:rsidP="009F784F">
      <w:pPr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6E72C9">
        <w:rPr>
          <w:b/>
          <w:bCs/>
          <w:color w:val="000000"/>
          <w:sz w:val="23"/>
          <w:szCs w:val="23"/>
        </w:rPr>
        <w:t>REQUERIMENTO Nº</w:t>
      </w:r>
      <w:r w:rsidR="00C228E5" w:rsidRPr="006E72C9">
        <w:rPr>
          <w:b/>
          <w:bCs/>
          <w:color w:val="000000"/>
          <w:sz w:val="23"/>
          <w:szCs w:val="23"/>
        </w:rPr>
        <w:t xml:space="preserve"> </w:t>
      </w:r>
      <w:r w:rsidR="009F784F">
        <w:rPr>
          <w:b/>
          <w:bCs/>
          <w:color w:val="000000"/>
          <w:sz w:val="23"/>
          <w:szCs w:val="23"/>
        </w:rPr>
        <w:t>230</w:t>
      </w:r>
      <w:r w:rsidRPr="006E72C9">
        <w:rPr>
          <w:b/>
          <w:bCs/>
          <w:color w:val="000000"/>
          <w:sz w:val="23"/>
          <w:szCs w:val="23"/>
        </w:rPr>
        <w:t>/20</w:t>
      </w:r>
      <w:r w:rsidR="00AC59E9" w:rsidRPr="006E72C9">
        <w:rPr>
          <w:b/>
          <w:bCs/>
          <w:color w:val="000000"/>
          <w:sz w:val="23"/>
          <w:szCs w:val="23"/>
        </w:rPr>
        <w:t>20</w:t>
      </w:r>
    </w:p>
    <w:p w14:paraId="1D71B83F" w14:textId="77777777" w:rsidR="005E61C6" w:rsidRPr="006E72C9" w:rsidRDefault="005E61C6" w:rsidP="009F784F">
      <w:pPr>
        <w:tabs>
          <w:tab w:val="left" w:pos="944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14:paraId="2EB6091A" w14:textId="77777777" w:rsidR="005E61C6" w:rsidRPr="006E72C9" w:rsidRDefault="005E61C6" w:rsidP="009F784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14:paraId="1887F779" w14:textId="77777777" w:rsidR="005E61C6" w:rsidRPr="006E72C9" w:rsidRDefault="005E61C6" w:rsidP="009F784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3"/>
          <w:szCs w:val="23"/>
        </w:rPr>
      </w:pPr>
    </w:p>
    <w:p w14:paraId="11C3C7E4" w14:textId="3C2076A3" w:rsidR="009F784F" w:rsidRDefault="005E61C6" w:rsidP="009F784F">
      <w:pPr>
        <w:spacing w:after="0" w:line="240" w:lineRule="auto"/>
        <w:ind w:firstLine="3402"/>
        <w:jc w:val="both"/>
        <w:rPr>
          <w:sz w:val="23"/>
          <w:szCs w:val="23"/>
        </w:rPr>
      </w:pPr>
      <w:r w:rsidRPr="006E72C9">
        <w:rPr>
          <w:b/>
          <w:bCs/>
          <w:sz w:val="23"/>
          <w:szCs w:val="23"/>
        </w:rPr>
        <w:t>CLAUDIO OLIVEIRA – PL, BRUNO DELGADO – P</w:t>
      </w:r>
      <w:r w:rsidR="00164C70" w:rsidRPr="006E72C9">
        <w:rPr>
          <w:b/>
          <w:bCs/>
          <w:sz w:val="23"/>
          <w:szCs w:val="23"/>
        </w:rPr>
        <w:t>L</w:t>
      </w:r>
      <w:r w:rsidR="00F20D20" w:rsidRPr="006E72C9">
        <w:rPr>
          <w:b/>
          <w:bCs/>
          <w:sz w:val="23"/>
          <w:szCs w:val="23"/>
        </w:rPr>
        <w:t>,</w:t>
      </w:r>
      <w:r w:rsidRPr="006E72C9">
        <w:rPr>
          <w:b/>
          <w:bCs/>
          <w:sz w:val="23"/>
          <w:szCs w:val="23"/>
        </w:rPr>
        <w:t xml:space="preserve"> PROFESSORA MARISA – PTB</w:t>
      </w:r>
      <w:r w:rsidR="00851E17" w:rsidRPr="006E72C9">
        <w:rPr>
          <w:b/>
          <w:bCs/>
          <w:sz w:val="23"/>
          <w:szCs w:val="23"/>
        </w:rPr>
        <w:t xml:space="preserve"> e</w:t>
      </w:r>
      <w:r w:rsidRPr="006E72C9">
        <w:rPr>
          <w:b/>
          <w:bCs/>
          <w:sz w:val="23"/>
          <w:szCs w:val="23"/>
        </w:rPr>
        <w:t xml:space="preserve"> </w:t>
      </w:r>
      <w:r w:rsidR="00F20D20" w:rsidRPr="006E72C9">
        <w:rPr>
          <w:b/>
          <w:bCs/>
          <w:sz w:val="23"/>
          <w:szCs w:val="23"/>
        </w:rPr>
        <w:t xml:space="preserve">PROFESSORA SILVANA – PTB, </w:t>
      </w:r>
      <w:r w:rsidRPr="006E72C9">
        <w:rPr>
          <w:color w:val="000000"/>
          <w:sz w:val="23"/>
          <w:szCs w:val="23"/>
        </w:rPr>
        <w:t xml:space="preserve">vereadores com assento nesta Casa, com fulcro nos artigos 118 a 121 do Regimento Interno, no cumprimento do dever, requerem à Mesa que este expediente seja </w:t>
      </w:r>
      <w:r w:rsidR="00620C10" w:rsidRPr="006E72C9">
        <w:rPr>
          <w:sz w:val="23"/>
          <w:szCs w:val="23"/>
        </w:rPr>
        <w:t xml:space="preserve">encaminhado ao Senhor </w:t>
      </w:r>
      <w:r w:rsidR="009F784F" w:rsidRPr="006E72C9">
        <w:rPr>
          <w:sz w:val="23"/>
          <w:szCs w:val="23"/>
        </w:rPr>
        <w:t xml:space="preserve">Renato </w:t>
      </w:r>
      <w:proofErr w:type="spellStart"/>
      <w:r w:rsidR="009F784F" w:rsidRPr="006E72C9">
        <w:rPr>
          <w:sz w:val="23"/>
          <w:szCs w:val="23"/>
        </w:rPr>
        <w:t>Bortoletti</w:t>
      </w:r>
      <w:proofErr w:type="spellEnd"/>
      <w:r w:rsidR="009F784F" w:rsidRPr="006E72C9">
        <w:rPr>
          <w:sz w:val="23"/>
          <w:szCs w:val="23"/>
        </w:rPr>
        <w:t>, Diretor Presidente da Rota</w:t>
      </w:r>
      <w:r w:rsidR="009F784F">
        <w:rPr>
          <w:sz w:val="23"/>
          <w:szCs w:val="23"/>
        </w:rPr>
        <w:t xml:space="preserve"> do Oeste, ao Exmo. </w:t>
      </w:r>
      <w:r w:rsidR="009F784F" w:rsidRPr="006E72C9">
        <w:rPr>
          <w:sz w:val="23"/>
          <w:szCs w:val="23"/>
        </w:rPr>
        <w:t xml:space="preserve">Senhor Lucas Suassuna Neto, Diretor de Operações do Departamento de Faixa de Domínio da Rota do Oeste, com cópias ao Exmo. Senhor Ari </w:t>
      </w:r>
      <w:proofErr w:type="spellStart"/>
      <w:r w:rsidR="009F784F" w:rsidRPr="006E72C9">
        <w:rPr>
          <w:sz w:val="23"/>
          <w:szCs w:val="23"/>
        </w:rPr>
        <w:t>Lafin</w:t>
      </w:r>
      <w:proofErr w:type="spellEnd"/>
      <w:r w:rsidR="009F784F" w:rsidRPr="006E72C9">
        <w:rPr>
          <w:sz w:val="23"/>
          <w:szCs w:val="23"/>
        </w:rPr>
        <w:t>, Prefeito Municipal e ao Senhor Emilio Brandão Junior, Secretário Municipal Interino de Obras e Serviços Públicos,</w:t>
      </w:r>
      <w:r w:rsidR="009F784F" w:rsidRPr="006E72C9">
        <w:rPr>
          <w:b/>
          <w:sz w:val="23"/>
          <w:szCs w:val="23"/>
        </w:rPr>
        <w:t xml:space="preserve"> requerendo que a empresa Rota do Oeste faça a sinalização adequada com tachões e pinturas, nas perimetrais que dão acesso ao Viaduto localizado no sentido Sorriso a Sinop/MT.</w:t>
      </w:r>
    </w:p>
    <w:p w14:paraId="6473757E" w14:textId="77777777" w:rsidR="009F784F" w:rsidRPr="009F784F" w:rsidRDefault="009F784F" w:rsidP="009F784F">
      <w:pPr>
        <w:spacing w:after="0" w:line="240" w:lineRule="auto"/>
        <w:ind w:firstLine="3402"/>
        <w:jc w:val="both"/>
        <w:rPr>
          <w:szCs w:val="24"/>
        </w:rPr>
      </w:pPr>
    </w:p>
    <w:p w14:paraId="545FC65A" w14:textId="77777777" w:rsidR="005E61C6" w:rsidRPr="006E72C9" w:rsidRDefault="005E61C6" w:rsidP="009F784F">
      <w:pPr>
        <w:spacing w:after="0" w:line="240" w:lineRule="auto"/>
        <w:jc w:val="center"/>
        <w:rPr>
          <w:b/>
          <w:sz w:val="23"/>
          <w:szCs w:val="23"/>
        </w:rPr>
      </w:pPr>
      <w:r w:rsidRPr="006E72C9">
        <w:rPr>
          <w:b/>
          <w:sz w:val="23"/>
          <w:szCs w:val="23"/>
        </w:rPr>
        <w:t>JUSTIFICATIVAS</w:t>
      </w:r>
    </w:p>
    <w:p w14:paraId="79495145" w14:textId="77777777" w:rsidR="005E61C6" w:rsidRPr="009F784F" w:rsidRDefault="005E61C6" w:rsidP="009F784F">
      <w:pPr>
        <w:tabs>
          <w:tab w:val="left" w:pos="1418"/>
        </w:tabs>
        <w:spacing w:after="0" w:line="240" w:lineRule="auto"/>
        <w:ind w:firstLine="1418"/>
        <w:jc w:val="both"/>
        <w:rPr>
          <w:b/>
          <w:sz w:val="16"/>
          <w:szCs w:val="16"/>
        </w:rPr>
      </w:pPr>
    </w:p>
    <w:p w14:paraId="0CBFB776" w14:textId="77777777" w:rsidR="005E61C6" w:rsidRPr="006E72C9" w:rsidRDefault="005E61C6" w:rsidP="009F784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6E72C9">
        <w:rPr>
          <w:sz w:val="23"/>
          <w:szCs w:val="23"/>
        </w:rPr>
        <w:t xml:space="preserve">Considerando que a BR 163 é de responsabilidade do Governo Federal, por consequências de seu órgão gestor, Departamento Nacional de Infraestrutura de Transportes – DNIT, que foi licitada para empresa Odebrecht, sendo que esta última constituiu uma empresa para o trecho de </w:t>
      </w:r>
      <w:proofErr w:type="spellStart"/>
      <w:r w:rsidRPr="006E72C9">
        <w:rPr>
          <w:sz w:val="23"/>
          <w:szCs w:val="23"/>
        </w:rPr>
        <w:t>Itiquira</w:t>
      </w:r>
      <w:proofErr w:type="spellEnd"/>
      <w:r w:rsidRPr="006E72C9">
        <w:rPr>
          <w:sz w:val="23"/>
          <w:szCs w:val="23"/>
        </w:rPr>
        <w:t>-MT à Sinop-MT, a Rota do Oeste, que administra este trecho;</w:t>
      </w:r>
    </w:p>
    <w:p w14:paraId="31EDD2DB" w14:textId="77777777" w:rsidR="005E61C6" w:rsidRPr="006E72C9" w:rsidRDefault="005E61C6" w:rsidP="009F784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0BBEDCC0" w14:textId="719C0A53" w:rsidR="005E61C6" w:rsidRPr="006E72C9" w:rsidRDefault="005E61C6" w:rsidP="009F784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6E72C9">
        <w:rPr>
          <w:sz w:val="23"/>
          <w:szCs w:val="23"/>
        </w:rPr>
        <w:t xml:space="preserve">Por meio desta propositura vimos solicitar a </w:t>
      </w:r>
      <w:r w:rsidR="00F15487" w:rsidRPr="006E72C9">
        <w:rPr>
          <w:sz w:val="23"/>
          <w:szCs w:val="23"/>
        </w:rPr>
        <w:t>sinalização adequada nas perimetrais que dão acesso ao Viaduto localizado</w:t>
      </w:r>
      <w:r w:rsidR="003D469B" w:rsidRPr="006E72C9">
        <w:rPr>
          <w:sz w:val="23"/>
          <w:szCs w:val="23"/>
        </w:rPr>
        <w:t xml:space="preserve"> no trecho </w:t>
      </w:r>
      <w:r w:rsidR="00CE53CB" w:rsidRPr="006E72C9">
        <w:rPr>
          <w:sz w:val="23"/>
          <w:szCs w:val="23"/>
        </w:rPr>
        <w:t>entre Sorriso a Sinop/MT</w:t>
      </w:r>
      <w:r w:rsidRPr="006E72C9">
        <w:rPr>
          <w:sz w:val="23"/>
          <w:szCs w:val="23"/>
        </w:rPr>
        <w:t xml:space="preserve">, </w:t>
      </w:r>
      <w:r w:rsidR="003D469B" w:rsidRPr="006E72C9">
        <w:rPr>
          <w:sz w:val="23"/>
          <w:szCs w:val="23"/>
        </w:rPr>
        <w:t xml:space="preserve">a mesmo </w:t>
      </w:r>
      <w:r w:rsidRPr="006E72C9">
        <w:rPr>
          <w:sz w:val="23"/>
          <w:szCs w:val="23"/>
        </w:rPr>
        <w:t>encontra</w:t>
      </w:r>
      <w:r w:rsidR="003D469B" w:rsidRPr="006E72C9">
        <w:rPr>
          <w:sz w:val="23"/>
          <w:szCs w:val="23"/>
        </w:rPr>
        <w:t>-se em situação inadequada</w:t>
      </w:r>
      <w:r w:rsidR="00F15487" w:rsidRPr="006E72C9">
        <w:rPr>
          <w:sz w:val="23"/>
          <w:szCs w:val="23"/>
        </w:rPr>
        <w:t>, com problemas de visibilidade aos motoristas e transeuntes, podendo a todo momento ocorrer acidentes gravíssimos</w:t>
      </w:r>
      <w:r w:rsidRPr="006E72C9">
        <w:rPr>
          <w:sz w:val="23"/>
          <w:szCs w:val="23"/>
        </w:rPr>
        <w:t>;</w:t>
      </w:r>
    </w:p>
    <w:p w14:paraId="34276647" w14:textId="77777777" w:rsidR="005E61C6" w:rsidRPr="006E72C9" w:rsidRDefault="005E61C6" w:rsidP="009F784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2306A708" w14:textId="16C4200C" w:rsidR="00CA3587" w:rsidRPr="006E72C9" w:rsidRDefault="00CA3587" w:rsidP="009F784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6E72C9">
        <w:rPr>
          <w:color w:val="000000"/>
          <w:sz w:val="23"/>
          <w:szCs w:val="23"/>
        </w:rPr>
        <w:t>Considerando que a comunicação visual está presente em tudo o que vemos, seja através de propaganda ou de placas de sinalização</w:t>
      </w:r>
      <w:r w:rsidR="003D469B" w:rsidRPr="006E72C9">
        <w:rPr>
          <w:color w:val="000000"/>
          <w:sz w:val="23"/>
          <w:szCs w:val="23"/>
        </w:rPr>
        <w:t>;</w:t>
      </w:r>
    </w:p>
    <w:p w14:paraId="0442D216" w14:textId="128238FD" w:rsidR="00CA3587" w:rsidRPr="006E72C9" w:rsidRDefault="00CA3587" w:rsidP="009F784F">
      <w:pPr>
        <w:tabs>
          <w:tab w:val="left" w:pos="0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14:paraId="7701E892" w14:textId="77777777" w:rsidR="005E61C6" w:rsidRPr="006E72C9" w:rsidRDefault="005E61C6" w:rsidP="009F784F">
      <w:pPr>
        <w:spacing w:after="0" w:line="240" w:lineRule="auto"/>
        <w:ind w:firstLine="1418"/>
        <w:jc w:val="both"/>
        <w:rPr>
          <w:sz w:val="23"/>
          <w:szCs w:val="23"/>
        </w:rPr>
      </w:pPr>
      <w:r w:rsidRPr="006E72C9">
        <w:rPr>
          <w:sz w:val="23"/>
          <w:szCs w:val="23"/>
        </w:rPr>
        <w:t>Considerando que,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.</w:t>
      </w:r>
    </w:p>
    <w:p w14:paraId="1F441038" w14:textId="62CB0A0F" w:rsidR="005E61C6" w:rsidRDefault="005E61C6" w:rsidP="009F784F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</w:p>
    <w:p w14:paraId="224DC435" w14:textId="77777777" w:rsidR="009F784F" w:rsidRPr="006E72C9" w:rsidRDefault="009F784F" w:rsidP="009F784F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3"/>
          <w:szCs w:val="23"/>
          <w:lang w:eastAsia="pt-BR"/>
        </w:rPr>
      </w:pPr>
      <w:bookmarkStart w:id="0" w:name="_GoBack"/>
      <w:bookmarkEnd w:id="0"/>
    </w:p>
    <w:p w14:paraId="112EEC78" w14:textId="30AFF0D1" w:rsidR="005E61C6" w:rsidRDefault="005E61C6" w:rsidP="009F784F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  <w:r w:rsidRPr="006E72C9">
        <w:rPr>
          <w:sz w:val="23"/>
          <w:szCs w:val="23"/>
        </w:rPr>
        <w:t xml:space="preserve">Câmara Municipal de Sorriso, Estado de Mato Grosso, em </w:t>
      </w:r>
      <w:r w:rsidR="00484C3D" w:rsidRPr="006E72C9">
        <w:rPr>
          <w:sz w:val="23"/>
          <w:szCs w:val="23"/>
        </w:rPr>
        <w:t>1</w:t>
      </w:r>
      <w:r w:rsidR="00D6443A" w:rsidRPr="006E72C9">
        <w:rPr>
          <w:sz w:val="23"/>
          <w:szCs w:val="23"/>
        </w:rPr>
        <w:t>6</w:t>
      </w:r>
      <w:r w:rsidRPr="006E72C9">
        <w:rPr>
          <w:sz w:val="23"/>
          <w:szCs w:val="23"/>
        </w:rPr>
        <w:t xml:space="preserve"> de </w:t>
      </w:r>
      <w:r w:rsidR="00D6443A" w:rsidRPr="006E72C9">
        <w:rPr>
          <w:sz w:val="23"/>
          <w:szCs w:val="23"/>
        </w:rPr>
        <w:t>setembro</w:t>
      </w:r>
      <w:r w:rsidRPr="006E72C9">
        <w:rPr>
          <w:sz w:val="23"/>
          <w:szCs w:val="23"/>
        </w:rPr>
        <w:t xml:space="preserve"> de 20</w:t>
      </w:r>
      <w:r w:rsidR="00484C3D" w:rsidRPr="006E72C9">
        <w:rPr>
          <w:sz w:val="23"/>
          <w:szCs w:val="23"/>
        </w:rPr>
        <w:t>20</w:t>
      </w:r>
      <w:r w:rsidRPr="006E72C9">
        <w:rPr>
          <w:sz w:val="23"/>
          <w:szCs w:val="23"/>
        </w:rPr>
        <w:t>.</w:t>
      </w:r>
    </w:p>
    <w:p w14:paraId="68B65731" w14:textId="363BE7C4" w:rsidR="009F784F" w:rsidRDefault="009F784F" w:rsidP="009F784F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3337126F" w14:textId="77777777" w:rsidR="009F784F" w:rsidRPr="006E72C9" w:rsidRDefault="009F784F" w:rsidP="009F784F">
      <w:pPr>
        <w:pStyle w:val="NCNormalCentralizado"/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50326CF1" w14:textId="77777777" w:rsidR="007B6993" w:rsidRPr="006E72C9" w:rsidRDefault="007B6993" w:rsidP="009F784F">
      <w:pPr>
        <w:pStyle w:val="NCNormalCentralizado"/>
        <w:tabs>
          <w:tab w:val="left" w:pos="1418"/>
        </w:tabs>
        <w:ind w:firstLine="1418"/>
        <w:jc w:val="both"/>
        <w:rPr>
          <w:bCs/>
          <w:sz w:val="23"/>
          <w:szCs w:val="23"/>
        </w:rPr>
      </w:pPr>
    </w:p>
    <w:p w14:paraId="35193806" w14:textId="77777777" w:rsidR="005E61C6" w:rsidRPr="006E72C9" w:rsidRDefault="005E61C6" w:rsidP="009F784F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189"/>
        <w:gridCol w:w="3084"/>
      </w:tblGrid>
      <w:tr w:rsidR="005E61C6" w:rsidRPr="006E72C9" w14:paraId="32A584DC" w14:textId="77777777" w:rsidTr="00D6443A">
        <w:tc>
          <w:tcPr>
            <w:tcW w:w="3015" w:type="dxa"/>
          </w:tcPr>
          <w:p w14:paraId="2386FE9F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14:paraId="0CE2D555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14:paraId="751EE0DD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189" w:type="dxa"/>
          </w:tcPr>
          <w:p w14:paraId="3CA566F6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CLAUDIO OLIVEIRA</w:t>
            </w:r>
          </w:p>
          <w:p w14:paraId="306BBBC4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L</w:t>
            </w:r>
          </w:p>
          <w:p w14:paraId="300F2439" w14:textId="77777777" w:rsidR="005E61C6" w:rsidRPr="006E72C9" w:rsidRDefault="005E61C6" w:rsidP="009F7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14:paraId="4FED6643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  <w:p w14:paraId="61790416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084" w:type="dxa"/>
          </w:tcPr>
          <w:p w14:paraId="7A9EA178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5E61C6" w:rsidRPr="006E72C9" w14:paraId="6BA308D3" w14:textId="77777777" w:rsidTr="00D6443A">
        <w:tc>
          <w:tcPr>
            <w:tcW w:w="3015" w:type="dxa"/>
          </w:tcPr>
          <w:p w14:paraId="12E6C6F6" w14:textId="3024777A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PROFESSORA </w:t>
            </w:r>
            <w:r w:rsidR="00CA3587"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MARISA</w:t>
            </w:r>
          </w:p>
          <w:p w14:paraId="3A6B9971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a PTB</w:t>
            </w:r>
          </w:p>
          <w:p w14:paraId="4CEA683B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189" w:type="dxa"/>
          </w:tcPr>
          <w:p w14:paraId="57AD73A7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BRUNO DELGADO</w:t>
            </w:r>
          </w:p>
          <w:p w14:paraId="343AADCD" w14:textId="76EE98FE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Vereador P</w:t>
            </w:r>
            <w:r w:rsidR="00D6443A"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L</w:t>
            </w: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 </w:t>
            </w:r>
          </w:p>
          <w:p w14:paraId="4A2A6D09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084" w:type="dxa"/>
          </w:tcPr>
          <w:p w14:paraId="58A5CAC2" w14:textId="05830B5D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PROFESSORA </w:t>
            </w:r>
            <w:r w:rsidR="00CA3587"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>SILVANA</w:t>
            </w:r>
          </w:p>
          <w:p w14:paraId="6B60622B" w14:textId="77777777" w:rsidR="005E61C6" w:rsidRPr="006E72C9" w:rsidRDefault="005E61C6" w:rsidP="009F7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pt-BR"/>
              </w:rPr>
            </w:pPr>
            <w:r w:rsidRPr="006E72C9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pt-BR"/>
              </w:rPr>
              <w:t xml:space="preserve">Vereadora PTB </w:t>
            </w:r>
          </w:p>
        </w:tc>
      </w:tr>
    </w:tbl>
    <w:p w14:paraId="68967492" w14:textId="77777777" w:rsidR="00BF16BA" w:rsidRPr="006E72C9" w:rsidRDefault="00BF16BA" w:rsidP="009F784F">
      <w:pPr>
        <w:spacing w:after="0" w:line="240" w:lineRule="auto"/>
        <w:jc w:val="center"/>
        <w:rPr>
          <w:sz w:val="23"/>
          <w:szCs w:val="23"/>
        </w:rPr>
      </w:pPr>
    </w:p>
    <w:sectPr w:rsidR="00BF16BA" w:rsidRPr="006E72C9" w:rsidSect="009F784F">
      <w:pgSz w:w="11906" w:h="16838"/>
      <w:pgMar w:top="2552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DCC27B8"/>
    <w:multiLevelType w:val="hybridMultilevel"/>
    <w:tmpl w:val="45A42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163D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2B4D"/>
    <w:rsid w:val="000C4323"/>
    <w:rsid w:val="000C4583"/>
    <w:rsid w:val="000C629E"/>
    <w:rsid w:val="000D3A1F"/>
    <w:rsid w:val="000D3C6B"/>
    <w:rsid w:val="000E4BE5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4C70"/>
    <w:rsid w:val="00166440"/>
    <w:rsid w:val="00187D61"/>
    <w:rsid w:val="00195E7C"/>
    <w:rsid w:val="001A14FB"/>
    <w:rsid w:val="001A3B3B"/>
    <w:rsid w:val="001A6F1F"/>
    <w:rsid w:val="001B2010"/>
    <w:rsid w:val="001B730A"/>
    <w:rsid w:val="001D2682"/>
    <w:rsid w:val="00205F09"/>
    <w:rsid w:val="00207C9E"/>
    <w:rsid w:val="00217752"/>
    <w:rsid w:val="00220701"/>
    <w:rsid w:val="00226266"/>
    <w:rsid w:val="00231F45"/>
    <w:rsid w:val="00233A46"/>
    <w:rsid w:val="002370E4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D469B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84C3D"/>
    <w:rsid w:val="0049029D"/>
    <w:rsid w:val="004B1469"/>
    <w:rsid w:val="004E20E0"/>
    <w:rsid w:val="004E5D7E"/>
    <w:rsid w:val="004F2405"/>
    <w:rsid w:val="004F6ECE"/>
    <w:rsid w:val="00501A1A"/>
    <w:rsid w:val="00502710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D459F"/>
    <w:rsid w:val="005D5232"/>
    <w:rsid w:val="005E617F"/>
    <w:rsid w:val="005E61C6"/>
    <w:rsid w:val="005F460E"/>
    <w:rsid w:val="0061309D"/>
    <w:rsid w:val="00620C10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4533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33E0"/>
    <w:rsid w:val="006E72C9"/>
    <w:rsid w:val="006E7611"/>
    <w:rsid w:val="006F01D2"/>
    <w:rsid w:val="006F5919"/>
    <w:rsid w:val="00700F55"/>
    <w:rsid w:val="0070153F"/>
    <w:rsid w:val="00702C5E"/>
    <w:rsid w:val="00712C00"/>
    <w:rsid w:val="00715F8B"/>
    <w:rsid w:val="0072008F"/>
    <w:rsid w:val="007322BF"/>
    <w:rsid w:val="00735E76"/>
    <w:rsid w:val="00737DFE"/>
    <w:rsid w:val="00740286"/>
    <w:rsid w:val="00741B9E"/>
    <w:rsid w:val="00766379"/>
    <w:rsid w:val="007727DF"/>
    <w:rsid w:val="00781B2A"/>
    <w:rsid w:val="00793FF6"/>
    <w:rsid w:val="007B0C88"/>
    <w:rsid w:val="007B4458"/>
    <w:rsid w:val="007B6993"/>
    <w:rsid w:val="007C6C17"/>
    <w:rsid w:val="007D6156"/>
    <w:rsid w:val="007E5EBC"/>
    <w:rsid w:val="00810522"/>
    <w:rsid w:val="00812096"/>
    <w:rsid w:val="008120B8"/>
    <w:rsid w:val="00814485"/>
    <w:rsid w:val="00825B97"/>
    <w:rsid w:val="00831615"/>
    <w:rsid w:val="0083602A"/>
    <w:rsid w:val="00836FF0"/>
    <w:rsid w:val="00851E17"/>
    <w:rsid w:val="008542E8"/>
    <w:rsid w:val="00854820"/>
    <w:rsid w:val="008660C4"/>
    <w:rsid w:val="00871DC7"/>
    <w:rsid w:val="00877A54"/>
    <w:rsid w:val="00887432"/>
    <w:rsid w:val="008A6DDF"/>
    <w:rsid w:val="008B7097"/>
    <w:rsid w:val="008C4939"/>
    <w:rsid w:val="008C636B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27850"/>
    <w:rsid w:val="00945BE1"/>
    <w:rsid w:val="00954BBA"/>
    <w:rsid w:val="009658F1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9F784F"/>
    <w:rsid w:val="00A04C72"/>
    <w:rsid w:val="00A05EE0"/>
    <w:rsid w:val="00A16000"/>
    <w:rsid w:val="00A2320E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9063B"/>
    <w:rsid w:val="00AA044F"/>
    <w:rsid w:val="00AA0696"/>
    <w:rsid w:val="00AA1739"/>
    <w:rsid w:val="00AA2E6F"/>
    <w:rsid w:val="00AB00FC"/>
    <w:rsid w:val="00AB3C43"/>
    <w:rsid w:val="00AC3BA5"/>
    <w:rsid w:val="00AC59E9"/>
    <w:rsid w:val="00AF32E8"/>
    <w:rsid w:val="00AF4CA6"/>
    <w:rsid w:val="00B171CA"/>
    <w:rsid w:val="00B24356"/>
    <w:rsid w:val="00B258E3"/>
    <w:rsid w:val="00B25CB1"/>
    <w:rsid w:val="00B42A90"/>
    <w:rsid w:val="00B46A1A"/>
    <w:rsid w:val="00B47DD3"/>
    <w:rsid w:val="00B563EF"/>
    <w:rsid w:val="00B7351B"/>
    <w:rsid w:val="00B83356"/>
    <w:rsid w:val="00B9095A"/>
    <w:rsid w:val="00B92B18"/>
    <w:rsid w:val="00B97836"/>
    <w:rsid w:val="00BA7AD9"/>
    <w:rsid w:val="00BB07DF"/>
    <w:rsid w:val="00BC3100"/>
    <w:rsid w:val="00BD226B"/>
    <w:rsid w:val="00BD575E"/>
    <w:rsid w:val="00BE3BB7"/>
    <w:rsid w:val="00BE538A"/>
    <w:rsid w:val="00BF11F0"/>
    <w:rsid w:val="00BF16BA"/>
    <w:rsid w:val="00BF40DA"/>
    <w:rsid w:val="00C00558"/>
    <w:rsid w:val="00C228E5"/>
    <w:rsid w:val="00C33D72"/>
    <w:rsid w:val="00C347A9"/>
    <w:rsid w:val="00C40A5F"/>
    <w:rsid w:val="00C57A81"/>
    <w:rsid w:val="00C6036D"/>
    <w:rsid w:val="00C85830"/>
    <w:rsid w:val="00C95519"/>
    <w:rsid w:val="00CA0D81"/>
    <w:rsid w:val="00CA3587"/>
    <w:rsid w:val="00CB2DE8"/>
    <w:rsid w:val="00CB770C"/>
    <w:rsid w:val="00CC09A7"/>
    <w:rsid w:val="00CD5866"/>
    <w:rsid w:val="00CE4A94"/>
    <w:rsid w:val="00CE53CB"/>
    <w:rsid w:val="00CF3062"/>
    <w:rsid w:val="00D04BEF"/>
    <w:rsid w:val="00D10CDC"/>
    <w:rsid w:val="00D15C31"/>
    <w:rsid w:val="00D21403"/>
    <w:rsid w:val="00D23CE8"/>
    <w:rsid w:val="00D303E5"/>
    <w:rsid w:val="00D309D1"/>
    <w:rsid w:val="00D32C51"/>
    <w:rsid w:val="00D34092"/>
    <w:rsid w:val="00D373C5"/>
    <w:rsid w:val="00D376A5"/>
    <w:rsid w:val="00D44FF9"/>
    <w:rsid w:val="00D46C25"/>
    <w:rsid w:val="00D524F3"/>
    <w:rsid w:val="00D61518"/>
    <w:rsid w:val="00D6443A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21CD2"/>
    <w:rsid w:val="00E229DC"/>
    <w:rsid w:val="00E275E5"/>
    <w:rsid w:val="00E343A2"/>
    <w:rsid w:val="00E560EC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15487"/>
    <w:rsid w:val="00F20D20"/>
    <w:rsid w:val="00F24E3F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105F"/>
  <w15:docId w15:val="{392EF597-3FBE-4A0F-8BC4-E7F9B61B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  <w:style w:type="paragraph" w:styleId="Ttulo">
    <w:name w:val="Title"/>
    <w:basedOn w:val="Normal"/>
    <w:next w:val="Normal"/>
    <w:link w:val="TtuloChar"/>
    <w:uiPriority w:val="10"/>
    <w:qFormat/>
    <w:rsid w:val="001A1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1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6B9A-FF3D-4F77-8722-FE5EB00B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20-02-14T11:33:00Z</cp:lastPrinted>
  <dcterms:created xsi:type="dcterms:W3CDTF">2020-09-16T14:59:00Z</dcterms:created>
  <dcterms:modified xsi:type="dcterms:W3CDTF">2020-09-16T16:16:00Z</dcterms:modified>
</cp:coreProperties>
</file>